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C15DD3" w:rsidP="0070589C">
      <w:pPr>
        <w:pStyle w:val="Ttulo"/>
        <w:spacing w:after="360"/>
        <w:ind w:firstLine="0"/>
        <w:rPr>
          <w:color w:val="808080" w:themeColor="background1" w:themeShade="80"/>
        </w:rPr>
      </w:pPr>
      <w:r w:rsidRPr="004C0496">
        <w:t xml:space="preserve">EMENDA Nº            AO PROJETO DE LEI Nº </w:t>
      </w:r>
      <w:r w:rsidRPr="004C0496">
        <w:rPr>
          <w:color w:val="808080" w:themeColor="background1" w:themeShade="80"/>
        </w:rPr>
        <w:t>XXX/</w:t>
      </w:r>
      <w:r w:rsidR="003A37C5" w:rsidRPr="004C0496">
        <w:rPr>
          <w:color w:val="808080" w:themeColor="background1" w:themeShade="80"/>
        </w:rPr>
        <w:t>XX</w:t>
      </w:r>
    </w:p>
    <w:p w:rsidR="00C15DD3" w:rsidRPr="007B2280" w:rsidRDefault="00C15DD3" w:rsidP="0070589C">
      <w:pPr>
        <w:spacing w:after="240"/>
        <w:ind w:firstLine="709"/>
        <w:jc w:val="both"/>
      </w:pPr>
      <w:r w:rsidRPr="007B2280">
        <w:t xml:space="preserve">Acrescente-se ao Projeto de Lei nº </w:t>
      </w:r>
      <w:r w:rsidRPr="007B2280">
        <w:rPr>
          <w:color w:val="808080" w:themeColor="background1" w:themeShade="80"/>
        </w:rPr>
        <w:t>XXX/</w:t>
      </w:r>
      <w:r w:rsidR="003A37C5" w:rsidRPr="003A37C5">
        <w:rPr>
          <w:color w:val="808080" w:themeColor="background1" w:themeShade="80"/>
        </w:rPr>
        <w:t>XX</w:t>
      </w:r>
      <w:r w:rsidRPr="007B2280">
        <w:t xml:space="preserve"> </w:t>
      </w:r>
      <w:r w:rsidRPr="00CA6D12">
        <w:rPr>
          <w:color w:val="808080" w:themeColor="background1" w:themeShade="80"/>
        </w:rPr>
        <w:t>o</w:t>
      </w:r>
      <w:r w:rsidRPr="007B2280">
        <w:t xml:space="preserve"> seguinte </w:t>
      </w:r>
      <w:r w:rsidR="00E65340" w:rsidRPr="007B2280">
        <w:t xml:space="preserve">art. </w:t>
      </w:r>
      <w:r w:rsidR="00BC431F" w:rsidRPr="007B2280">
        <w:rPr>
          <w:color w:val="808080" w:themeColor="background1" w:themeShade="80"/>
        </w:rPr>
        <w:t>12</w:t>
      </w:r>
      <w:r w:rsidR="00E65340" w:rsidRPr="00D4230C">
        <w:t>,</w:t>
      </w:r>
      <w:r w:rsidR="00E65340" w:rsidRPr="007B2280">
        <w:rPr>
          <w:color w:val="808080" w:themeColor="background1" w:themeShade="80"/>
        </w:rPr>
        <w:t xml:space="preserve"> renumerando-se os artigos </w:t>
      </w:r>
      <w:r w:rsidR="00846A0A" w:rsidRPr="007B2280">
        <w:rPr>
          <w:color w:val="808080" w:themeColor="background1" w:themeShade="80"/>
        </w:rPr>
        <w:t>subsequentes</w:t>
      </w:r>
      <w:r w:rsidRPr="007B2280">
        <w:t xml:space="preserve">: </w:t>
      </w:r>
    </w:p>
    <w:p w:rsidR="00BC431F" w:rsidRPr="007B2280" w:rsidRDefault="00E65340" w:rsidP="0070589C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7B2280">
        <w:t xml:space="preserve">“Art. </w:t>
      </w:r>
      <w:r w:rsidR="00BC431F" w:rsidRPr="007B2280">
        <w:rPr>
          <w:color w:val="808080" w:themeColor="background1" w:themeShade="80"/>
        </w:rPr>
        <w:t>12</w:t>
      </w:r>
      <w:r w:rsidRPr="007B2280">
        <w:rPr>
          <w:color w:val="808080" w:themeColor="background1" w:themeShade="80"/>
        </w:rPr>
        <w:t xml:space="preserve"> - Fica acrescentado à Lei nº </w:t>
      </w:r>
      <w:r w:rsidR="00BC431F" w:rsidRPr="007B2280">
        <w:rPr>
          <w:color w:val="808080" w:themeColor="background1" w:themeShade="80"/>
        </w:rPr>
        <w:t>X.X</w:t>
      </w:r>
      <w:r w:rsidRPr="007B2280">
        <w:rPr>
          <w:color w:val="808080" w:themeColor="background1" w:themeShade="80"/>
        </w:rPr>
        <w:t>XX</w:t>
      </w:r>
      <w:r w:rsidR="00BC431F" w:rsidRPr="007B2280">
        <w:rPr>
          <w:color w:val="808080" w:themeColor="background1" w:themeShade="80"/>
        </w:rPr>
        <w:t>/</w:t>
      </w:r>
      <w:r w:rsidR="003A37C5" w:rsidRPr="009A3A62">
        <w:rPr>
          <w:color w:val="808080" w:themeColor="background1" w:themeShade="80"/>
        </w:rPr>
        <w:t>XX</w:t>
      </w:r>
      <w:r w:rsidR="00BC431F" w:rsidRPr="007B2280">
        <w:rPr>
          <w:color w:val="808080" w:themeColor="background1" w:themeShade="80"/>
        </w:rPr>
        <w:t xml:space="preserve"> </w:t>
      </w:r>
      <w:r w:rsidRPr="007B2280">
        <w:rPr>
          <w:color w:val="808080" w:themeColor="background1" w:themeShade="80"/>
        </w:rPr>
        <w:t>o seguinte art. 37-</w:t>
      </w:r>
      <w:r w:rsidR="00D4230C">
        <w:rPr>
          <w:color w:val="808080" w:themeColor="background1" w:themeShade="80"/>
        </w:rPr>
        <w:t>A</w:t>
      </w:r>
      <w:r w:rsidRPr="007B2280">
        <w:rPr>
          <w:color w:val="808080" w:themeColor="background1" w:themeShade="80"/>
        </w:rPr>
        <w:t xml:space="preserve">: </w:t>
      </w:r>
    </w:p>
    <w:p w:rsidR="00C15DD3" w:rsidRPr="007B2280" w:rsidRDefault="00524E20" w:rsidP="001759BE">
      <w:pPr>
        <w:spacing w:after="240"/>
        <w:ind w:left="1843" w:firstLine="0"/>
        <w:jc w:val="both"/>
      </w:pPr>
      <w:proofErr w:type="gramEnd"/>
      <w:r>
        <w:rPr>
          <w:color w:val="808080" w:themeColor="background1" w:themeShade="80"/>
        </w:rPr>
        <w:t>‘</w:t>
      </w:r>
      <w:r w:rsidR="00E65340" w:rsidRPr="00CA6D12">
        <w:t>Art.</w:t>
      </w:r>
      <w:r w:rsidR="00E65340" w:rsidRPr="007B2280">
        <w:rPr>
          <w:color w:val="808080" w:themeColor="background1" w:themeShade="80"/>
        </w:rPr>
        <w:t xml:space="preserve"> 37-</w:t>
      </w:r>
      <w:r w:rsidR="00D4230C">
        <w:rPr>
          <w:color w:val="808080" w:themeColor="background1" w:themeShade="80"/>
        </w:rPr>
        <w:t>A</w:t>
      </w:r>
      <w:r w:rsidR="00E65340" w:rsidRPr="007B2280">
        <w:rPr>
          <w:color w:val="808080" w:themeColor="background1" w:themeShade="80"/>
        </w:rPr>
        <w:t xml:space="preserve"> -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BC431F" w:rsidRPr="007B2280">
        <w:rPr>
          <w:color w:val="808080" w:themeColor="background1" w:themeShade="80"/>
        </w:rPr>
        <w:t xml:space="preserve">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BC431F" w:rsidRPr="007B2280">
        <w:rPr>
          <w:color w:val="808080" w:themeColor="background1" w:themeShade="80"/>
        </w:rPr>
        <w:t xml:space="preserve">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BC431F" w:rsidRPr="007B2280">
        <w:rPr>
          <w:color w:val="808080" w:themeColor="background1" w:themeShade="80"/>
        </w:rPr>
        <w:t xml:space="preserve">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BC431F" w:rsidRPr="007B2280">
        <w:rPr>
          <w:color w:val="808080" w:themeColor="background1" w:themeShade="80"/>
        </w:rPr>
        <w:t xml:space="preserve">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BC431F" w:rsidRPr="007B2280">
        <w:rPr>
          <w:color w:val="808080" w:themeColor="background1" w:themeShade="80"/>
        </w:rPr>
        <w:t xml:space="preserve">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BC431F" w:rsidRPr="007B2280">
        <w:rPr>
          <w:color w:val="808080" w:themeColor="background1" w:themeShade="80"/>
        </w:rPr>
        <w:t xml:space="preserve"> </w:t>
      </w:r>
      <w:proofErr w:type="spellStart"/>
      <w:r w:rsidR="00BC431F" w:rsidRPr="007B2280">
        <w:rPr>
          <w:color w:val="808080" w:themeColor="background1" w:themeShade="80"/>
        </w:rPr>
        <w:t>xxxxxx</w:t>
      </w:r>
      <w:proofErr w:type="spellEnd"/>
      <w:r w:rsidR="00E65340" w:rsidRPr="007B2280">
        <w:rPr>
          <w:color w:val="808080" w:themeColor="background1" w:themeShade="80"/>
        </w:rPr>
        <w:t>.</w:t>
      </w:r>
      <w:r w:rsidR="008603F8">
        <w:t>”.</w:t>
      </w:r>
      <w:bookmarkStart w:id="0" w:name="_GoBack"/>
      <w:bookmarkEnd w:id="0"/>
    </w:p>
    <w:p w:rsidR="00634348" w:rsidRPr="00CA590A" w:rsidRDefault="00634348" w:rsidP="0070589C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781F90" w:rsidRPr="002A4091" w:rsidRDefault="00781F90" w:rsidP="00EA4E45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781F90" w:rsidRPr="00326641" w:rsidRDefault="00781F90" w:rsidP="00EA4E45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781F90" w:rsidRDefault="00781F90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781F90" w:rsidRDefault="00781F90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 xml:space="preserve">Nota explicativa: 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3A37C5">
        <w:rPr>
          <w:i/>
          <w:iCs/>
          <w:sz w:val="22"/>
          <w:szCs w:val="22"/>
        </w:rPr>
        <w:t>XX</w:t>
      </w:r>
      <w:r w:rsidR="00416F8F">
        <w:rPr>
          <w:i/>
          <w:iCs/>
          <w:sz w:val="22"/>
          <w:szCs w:val="22"/>
        </w:rPr>
        <w:t xml:space="preserve"> (já mencionada</w:t>
      </w:r>
      <w:r w:rsidR="00416F8F" w:rsidRPr="00416F8F">
        <w:rPr>
          <w:i/>
          <w:iCs/>
          <w:sz w:val="22"/>
          <w:szCs w:val="22"/>
        </w:rPr>
        <w:t xml:space="preserve"> </w:t>
      </w:r>
      <w:r w:rsidR="00416F8F">
        <w:rPr>
          <w:i/>
          <w:iCs/>
          <w:sz w:val="22"/>
          <w:szCs w:val="22"/>
        </w:rPr>
        <w:t xml:space="preserve">com sua data </w:t>
      </w:r>
      <w:r w:rsidR="009F7669">
        <w:rPr>
          <w:i/>
          <w:iCs/>
          <w:sz w:val="22"/>
          <w:szCs w:val="22"/>
        </w:rPr>
        <w:t>em formato estendido</w:t>
      </w:r>
      <w:r w:rsidR="00416F8F">
        <w:rPr>
          <w:i/>
          <w:iCs/>
          <w:sz w:val="22"/>
          <w:szCs w:val="22"/>
        </w:rPr>
        <w:t xml:space="preserve">, </w:t>
      </w:r>
      <w:r w:rsidR="009F7669">
        <w:rPr>
          <w:i/>
          <w:iCs/>
          <w:sz w:val="22"/>
          <w:szCs w:val="22"/>
        </w:rPr>
        <w:t>por</w:t>
      </w:r>
      <w:r w:rsidR="00416F8F">
        <w:rPr>
          <w:i/>
          <w:iCs/>
          <w:sz w:val="22"/>
          <w:szCs w:val="22"/>
        </w:rPr>
        <w:t xml:space="preserve"> dispositivo anterior do Projeto de Lei nº XXX/</w:t>
      </w:r>
      <w:r w:rsidR="003A37C5">
        <w:rPr>
          <w:i/>
          <w:iCs/>
          <w:sz w:val="22"/>
          <w:szCs w:val="22"/>
        </w:rPr>
        <w:t>XX</w:t>
      </w:r>
      <w:r w:rsidR="00416F8F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>, vigente</w:t>
      </w:r>
      <w:r w:rsidR="007E6229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D4230C">
        <w:rPr>
          <w:i/>
          <w:iCs/>
          <w:sz w:val="22"/>
          <w:szCs w:val="22"/>
        </w:rPr>
        <w:t>37</w:t>
      </w:r>
      <w:r>
        <w:rPr>
          <w:i/>
          <w:iCs/>
          <w:sz w:val="22"/>
          <w:szCs w:val="22"/>
        </w:rPr>
        <w:t xml:space="preserve"> seguido do art. </w:t>
      </w:r>
      <w:r w:rsidR="00D4230C">
        <w:rPr>
          <w:i/>
          <w:iCs/>
          <w:sz w:val="22"/>
          <w:szCs w:val="22"/>
        </w:rPr>
        <w:t>38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3A37C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D4230C">
        <w:rPr>
          <w:i/>
          <w:iCs/>
          <w:sz w:val="22"/>
          <w:szCs w:val="22"/>
        </w:rPr>
        <w:t>com mais de 1</w:t>
      </w:r>
      <w:r w:rsidR="00DA3F60">
        <w:rPr>
          <w:i/>
          <w:iCs/>
          <w:sz w:val="22"/>
          <w:szCs w:val="22"/>
        </w:rPr>
        <w:t>1</w:t>
      </w:r>
      <w:r w:rsidR="00D4230C">
        <w:rPr>
          <w:i/>
          <w:iCs/>
          <w:sz w:val="22"/>
          <w:szCs w:val="22"/>
        </w:rPr>
        <w:t xml:space="preserve"> artigos</w:t>
      </w:r>
      <w:r>
        <w:rPr>
          <w:i/>
          <w:iCs/>
          <w:sz w:val="22"/>
          <w:szCs w:val="22"/>
        </w:rPr>
        <w:t xml:space="preserve">, que </w:t>
      </w:r>
      <w:r w:rsidR="00D4230C">
        <w:rPr>
          <w:i/>
          <w:iCs/>
          <w:sz w:val="22"/>
          <w:szCs w:val="22"/>
        </w:rPr>
        <w:t>propõe alterar</w:t>
      </w:r>
      <w:r>
        <w:rPr>
          <w:i/>
          <w:iCs/>
          <w:sz w:val="22"/>
          <w:szCs w:val="22"/>
        </w:rPr>
        <w:t xml:space="preserve"> </w:t>
      </w:r>
      <w:r w:rsidR="00D4230C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 xml:space="preserve"> Lei nº X.XXX/</w:t>
      </w:r>
      <w:r w:rsidR="003A37C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. 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48" w:rsidRDefault="00EC1F48">
      <w:r>
        <w:separator/>
      </w:r>
    </w:p>
  </w:endnote>
  <w:endnote w:type="continuationSeparator" w:id="0">
    <w:p w:rsidR="00EC1F48" w:rsidRDefault="00EC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0" w:rsidRPr="006E2CEA" w:rsidRDefault="00E65340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48" w:rsidRDefault="00EC1F48">
      <w:r>
        <w:separator/>
      </w:r>
    </w:p>
  </w:footnote>
  <w:footnote w:type="continuationSeparator" w:id="0">
    <w:p w:rsidR="00EC1F48" w:rsidRDefault="00EC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0" w:rsidRPr="000037BC" w:rsidRDefault="00010AF7" w:rsidP="000037BC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37BC"/>
    <w:rsid w:val="00010AF7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1B3D"/>
    <w:rsid w:val="00163F92"/>
    <w:rsid w:val="00165855"/>
    <w:rsid w:val="00170BCE"/>
    <w:rsid w:val="001759B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D6E0B"/>
    <w:rsid w:val="002E360B"/>
    <w:rsid w:val="002F0381"/>
    <w:rsid w:val="002F4E20"/>
    <w:rsid w:val="00305DBC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37C5"/>
    <w:rsid w:val="003A4DA8"/>
    <w:rsid w:val="003A53A1"/>
    <w:rsid w:val="003A6151"/>
    <w:rsid w:val="003B0B1E"/>
    <w:rsid w:val="003B2353"/>
    <w:rsid w:val="003C3DA2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6F8F"/>
    <w:rsid w:val="00426CDA"/>
    <w:rsid w:val="00427795"/>
    <w:rsid w:val="004336B3"/>
    <w:rsid w:val="004521ED"/>
    <w:rsid w:val="00454152"/>
    <w:rsid w:val="00462787"/>
    <w:rsid w:val="00464B7E"/>
    <w:rsid w:val="00465958"/>
    <w:rsid w:val="004715F9"/>
    <w:rsid w:val="00474B48"/>
    <w:rsid w:val="004A12BB"/>
    <w:rsid w:val="004B3D75"/>
    <w:rsid w:val="004C0496"/>
    <w:rsid w:val="004C579B"/>
    <w:rsid w:val="004D010B"/>
    <w:rsid w:val="004D2241"/>
    <w:rsid w:val="004D508C"/>
    <w:rsid w:val="004D72D1"/>
    <w:rsid w:val="004E384F"/>
    <w:rsid w:val="004E4B53"/>
    <w:rsid w:val="005046EC"/>
    <w:rsid w:val="0050640A"/>
    <w:rsid w:val="005101CB"/>
    <w:rsid w:val="00511C20"/>
    <w:rsid w:val="0051501F"/>
    <w:rsid w:val="0051510B"/>
    <w:rsid w:val="00515A37"/>
    <w:rsid w:val="00524E20"/>
    <w:rsid w:val="00530998"/>
    <w:rsid w:val="00531A4D"/>
    <w:rsid w:val="005444B1"/>
    <w:rsid w:val="00545D1D"/>
    <w:rsid w:val="00554A5B"/>
    <w:rsid w:val="00556B3E"/>
    <w:rsid w:val="00565C6E"/>
    <w:rsid w:val="00571524"/>
    <w:rsid w:val="005816AA"/>
    <w:rsid w:val="0059784B"/>
    <w:rsid w:val="005A224D"/>
    <w:rsid w:val="005B09DE"/>
    <w:rsid w:val="005B7E43"/>
    <w:rsid w:val="005C5C8D"/>
    <w:rsid w:val="005D1F9A"/>
    <w:rsid w:val="005D7442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0589C"/>
    <w:rsid w:val="00734D92"/>
    <w:rsid w:val="00735161"/>
    <w:rsid w:val="007355A6"/>
    <w:rsid w:val="00743235"/>
    <w:rsid w:val="00761442"/>
    <w:rsid w:val="00764DCE"/>
    <w:rsid w:val="00766ADE"/>
    <w:rsid w:val="0077451F"/>
    <w:rsid w:val="00775133"/>
    <w:rsid w:val="00777DE4"/>
    <w:rsid w:val="00781F90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7E6229"/>
    <w:rsid w:val="007E7220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3F8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C61E1"/>
    <w:rsid w:val="008D161E"/>
    <w:rsid w:val="008D4C1B"/>
    <w:rsid w:val="008E4957"/>
    <w:rsid w:val="008E7681"/>
    <w:rsid w:val="008F545F"/>
    <w:rsid w:val="009049C9"/>
    <w:rsid w:val="00907B94"/>
    <w:rsid w:val="00917397"/>
    <w:rsid w:val="009479C3"/>
    <w:rsid w:val="00967E81"/>
    <w:rsid w:val="00970A49"/>
    <w:rsid w:val="00971E3A"/>
    <w:rsid w:val="00974B68"/>
    <w:rsid w:val="009825DF"/>
    <w:rsid w:val="00986AD8"/>
    <w:rsid w:val="00993D40"/>
    <w:rsid w:val="009A3A62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45097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1B98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A590A"/>
    <w:rsid w:val="00CA6D12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4230C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3F60"/>
    <w:rsid w:val="00DA5712"/>
    <w:rsid w:val="00DB00B3"/>
    <w:rsid w:val="00DB2C94"/>
    <w:rsid w:val="00DB4462"/>
    <w:rsid w:val="00DE7083"/>
    <w:rsid w:val="00DF2919"/>
    <w:rsid w:val="00E03FEC"/>
    <w:rsid w:val="00E05B7A"/>
    <w:rsid w:val="00E102A0"/>
    <w:rsid w:val="00E13462"/>
    <w:rsid w:val="00E25CE3"/>
    <w:rsid w:val="00E266D6"/>
    <w:rsid w:val="00E358B6"/>
    <w:rsid w:val="00E37AC1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3332"/>
    <w:rsid w:val="00E92D20"/>
    <w:rsid w:val="00E95D1D"/>
    <w:rsid w:val="00EA4E45"/>
    <w:rsid w:val="00EB1D3A"/>
    <w:rsid w:val="00EB3091"/>
    <w:rsid w:val="00EB5C93"/>
    <w:rsid w:val="00EC1F48"/>
    <w:rsid w:val="00EC6493"/>
    <w:rsid w:val="00ED14D0"/>
    <w:rsid w:val="00ED692C"/>
    <w:rsid w:val="00ED6FC0"/>
    <w:rsid w:val="00EE1CB6"/>
    <w:rsid w:val="00EE3FF2"/>
    <w:rsid w:val="00EE40C6"/>
    <w:rsid w:val="00EF3A9B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81F90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C562-AAFD-48E8-99CD-C5A8674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4</cp:revision>
  <cp:lastPrinted>2013-09-18T15:35:00Z</cp:lastPrinted>
  <dcterms:created xsi:type="dcterms:W3CDTF">2014-02-05T20:57:00Z</dcterms:created>
  <dcterms:modified xsi:type="dcterms:W3CDTF">2019-03-13T19:03:00Z</dcterms:modified>
</cp:coreProperties>
</file>